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5B" w:rsidRDefault="00E60CE7" w:rsidP="00566F43">
      <w:pPr>
        <w:pStyle w:val="Subtitle"/>
        <w:jc w:val="right"/>
        <w:rPr>
          <w:b/>
          <w:lang w:val="ka-GE"/>
        </w:rPr>
      </w:pPr>
      <w:r>
        <w:rPr>
          <w:rFonts w:ascii="Sylfaen" w:hAnsi="Sylfaen" w:cs="Sylfaen"/>
          <w:lang w:val="ka-GE"/>
        </w:rPr>
        <w:t>პროექტი</w:t>
      </w:r>
    </w:p>
    <w:p w:rsidR="00E60CE7" w:rsidRPr="00E60CE7" w:rsidRDefault="00E60CE7" w:rsidP="00E60CE7">
      <w:pPr>
        <w:rPr>
          <w:rFonts w:ascii="Sylfaen" w:hAnsi="Sylfaen"/>
          <w:lang w:val="ka-G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96005</wp:posOffset>
                </wp:positionH>
                <wp:positionV relativeFrom="paragraph">
                  <wp:posOffset>49530</wp:posOffset>
                </wp:positionV>
                <wp:extent cx="3377565" cy="1391920"/>
                <wp:effectExtent l="0" t="0" r="1333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5B" w:rsidRPr="001820FA" w:rsidRDefault="00E41533" w:rsidP="00040C97">
                            <w:pPr>
                              <w:pStyle w:val="BodyText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E41533" w:rsidRPr="001820FA" w:rsidRDefault="00E41533" w:rsidP="00040C97">
                            <w:pPr>
                              <w:pStyle w:val="BodyText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EB675B" w:rsidRPr="00235B7F" w:rsidRDefault="009663BA" w:rsidP="00040C97">
                            <w:pPr>
                              <w:pStyle w:val="BodyText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235B7F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02</w:t>
                            </w:r>
                            <w:r w:rsidR="002453CF" w:rsidRPr="00235B7F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4</w:t>
                            </w:r>
                            <w:r w:rsidR="00442B87" w:rsidRPr="00235B7F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წლის</w:t>
                            </w:r>
                            <w:r w:rsidR="000C7990" w:rsidRPr="00235B7F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C177C6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19</w:t>
                            </w:r>
                            <w:r w:rsidR="00A151F0" w:rsidRPr="00235B7F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235B7F" w:rsidRPr="00235B7F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ივლისის</w:t>
                            </w:r>
                            <w:r w:rsidR="00B63CF5" w:rsidRPr="00235B7F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                           </w:t>
                            </w:r>
                          </w:p>
                          <w:p w:rsidR="00EB675B" w:rsidRPr="001820FA" w:rsidRDefault="00E41533" w:rsidP="00040C97">
                            <w:pPr>
                              <w:pStyle w:val="BodyText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№</w:t>
                            </w:r>
                            <w:r w:rsidR="00C177C6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10</w:t>
                            </w:r>
                            <w:r w:rsidR="00DA143A" w:rsidRP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სხდომა</w:t>
                            </w:r>
                          </w:p>
                          <w:p w:rsidR="00EB675B" w:rsidRPr="001820FA" w:rsidRDefault="00EB675B" w:rsidP="006774D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3.15pt;margin-top:3.9pt;width:265.95pt;height:10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" strokecolor="white">
                <v:textbox>
                  <w:txbxContent>
                    <w:p w:rsidR="00EB675B" w:rsidRPr="001820FA" w:rsidRDefault="00E41533" w:rsidP="00040C97">
                      <w:pPr>
                        <w:pStyle w:val="BodyText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E41533" w:rsidRPr="001820FA" w:rsidRDefault="00E41533" w:rsidP="00040C97">
                      <w:pPr>
                        <w:pStyle w:val="BodyText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უმაღლესი საბჭოს ბიუროს</w:t>
                      </w:r>
                    </w:p>
                    <w:p w:rsidR="00EB675B" w:rsidRPr="00235B7F" w:rsidRDefault="009663BA" w:rsidP="00040C97">
                      <w:pPr>
                        <w:pStyle w:val="BodyText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235B7F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02</w:t>
                      </w:r>
                      <w:r w:rsidR="002453CF" w:rsidRPr="00235B7F">
                        <w:rPr>
                          <w:rFonts w:ascii="Sylfaen" w:hAnsi="Sylfaen" w:cs="AcadNusx"/>
                          <w:sz w:val="28"/>
                          <w:szCs w:val="28"/>
                        </w:rPr>
                        <w:t>4</w:t>
                      </w:r>
                      <w:r w:rsidR="00442B87" w:rsidRPr="00235B7F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წლის</w:t>
                      </w:r>
                      <w:r w:rsidR="000C7990" w:rsidRPr="00235B7F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C177C6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19</w:t>
                      </w:r>
                      <w:r w:rsidR="00A151F0" w:rsidRPr="00235B7F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235B7F" w:rsidRPr="00235B7F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ივლისის</w:t>
                      </w:r>
                      <w:r w:rsidR="00B63CF5" w:rsidRPr="00235B7F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                           </w:t>
                      </w:r>
                    </w:p>
                    <w:p w:rsidR="00EB675B" w:rsidRPr="001820FA" w:rsidRDefault="00E41533" w:rsidP="00040C97">
                      <w:pPr>
                        <w:pStyle w:val="BodyText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</w:rPr>
                        <w:t>№</w:t>
                      </w:r>
                      <w:r w:rsidR="00C177C6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10</w:t>
                      </w:r>
                      <w:r w:rsidR="00DA143A" w:rsidRPr="00752B7E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სხდომა</w:t>
                      </w:r>
                    </w:p>
                    <w:p w:rsidR="00EB675B" w:rsidRPr="001820FA" w:rsidRDefault="00EB675B" w:rsidP="006774D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675B" w:rsidRPr="00A522B2" w:rsidRDefault="00235C1E" w:rsidP="00FC2D01">
      <w:pPr>
        <w:shd w:val="clear" w:color="auto" w:fill="FFFFFF" w:themeFill="background1"/>
        <w:rPr>
          <w:rFonts w:ascii="AcadNusx" w:hAnsi="AcadNusx" w:cs="AcadNusx"/>
          <w:sz w:val="24"/>
          <w:szCs w:val="24"/>
        </w:rPr>
      </w:pPr>
      <w:r w:rsidRPr="00A522B2">
        <w:rPr>
          <w:noProof/>
          <w:sz w:val="24"/>
          <w:szCs w:val="24"/>
        </w:rPr>
        <w:drawing>
          <wp:inline distT="0" distB="0" distL="0" distR="0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4" w:rsidRPr="00C21894" w:rsidRDefault="00BF6224" w:rsidP="00FC2D01">
      <w:pPr>
        <w:pStyle w:val="Heading1"/>
        <w:shd w:val="clear" w:color="auto" w:fill="FFFFFF" w:themeFill="background1"/>
        <w:rPr>
          <w:rFonts w:ascii="AcadNusx" w:hAnsi="AcadNusx" w:cs="AcadNusx"/>
          <w:sz w:val="10"/>
          <w:szCs w:val="10"/>
          <w:lang w:val="pt-BR"/>
        </w:rPr>
      </w:pPr>
    </w:p>
    <w:p w:rsidR="00B76FBF" w:rsidRPr="002711FE" w:rsidRDefault="00B76FBF" w:rsidP="00B76FBF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 w:rsidRPr="00447594">
        <w:rPr>
          <w:rFonts w:ascii="Sylfaen" w:hAnsi="Sylfaen"/>
          <w:b/>
          <w:sz w:val="24"/>
          <w:szCs w:val="24"/>
          <w:lang w:val="ka-GE"/>
        </w:rPr>
        <w:t>1</w:t>
      </w:r>
      <w:r w:rsidR="00C177C6">
        <w:rPr>
          <w:rFonts w:ascii="Sylfaen" w:hAnsi="Sylfaen"/>
          <w:b/>
          <w:sz w:val="24"/>
          <w:szCs w:val="24"/>
          <w:lang w:val="ka-GE"/>
        </w:rPr>
        <w:t>1</w:t>
      </w:r>
      <w:r w:rsidR="0003290F">
        <w:rPr>
          <w:rFonts w:ascii="Sylfaen" w:hAnsi="Sylfaen"/>
          <w:b/>
          <w:sz w:val="24"/>
          <w:szCs w:val="24"/>
          <w:lang w:val="ka-GE"/>
        </w:rPr>
        <w:t>:3</w:t>
      </w:r>
      <w:r w:rsidRPr="00C21894">
        <w:rPr>
          <w:rFonts w:ascii="Sylfaen" w:hAnsi="Sylfaen"/>
          <w:b/>
          <w:sz w:val="24"/>
          <w:szCs w:val="24"/>
          <w:lang w:val="ka-GE"/>
        </w:rPr>
        <w:t>0სთ</w:t>
      </w:r>
    </w:p>
    <w:p w:rsidR="00B76FBF" w:rsidRDefault="00B76FBF" w:rsidP="00787DDC">
      <w:pPr>
        <w:pStyle w:val="Heading1"/>
        <w:shd w:val="clear" w:color="auto" w:fill="FFFFFF" w:themeFill="background1"/>
        <w:rPr>
          <w:rFonts w:ascii="Sylfaen" w:hAnsi="Sylfaen" w:cs="AcadNusx"/>
          <w:lang w:val="ka-GE"/>
        </w:rPr>
      </w:pPr>
    </w:p>
    <w:p w:rsidR="00FE2360" w:rsidRDefault="00E41533" w:rsidP="00FB4E57">
      <w:pPr>
        <w:pStyle w:val="Heading1"/>
        <w:shd w:val="clear" w:color="auto" w:fill="FFFFFF" w:themeFill="background1"/>
        <w:rPr>
          <w:rFonts w:ascii="Sylfaen" w:hAnsi="Sylfaen" w:cs="AcadNusx"/>
          <w:lang w:val="ru-RU"/>
        </w:rPr>
      </w:pPr>
      <w:r w:rsidRPr="00EB3B52">
        <w:rPr>
          <w:rFonts w:ascii="Sylfaen" w:hAnsi="Sylfaen" w:cs="AcadNusx"/>
          <w:lang w:val="ka-GE"/>
        </w:rPr>
        <w:t>დ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ღ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 xml:space="preserve"> წ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ე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რ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გ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</w:p>
    <w:p w:rsidR="005902E9" w:rsidRDefault="005902E9" w:rsidP="005902E9">
      <w:pPr>
        <w:pStyle w:val="ListParagraph"/>
        <w:tabs>
          <w:tab w:val="left" w:pos="851"/>
        </w:tabs>
        <w:ind w:left="0" w:right="-284" w:firstLine="567"/>
        <w:jc w:val="both"/>
        <w:rPr>
          <w:rFonts w:ascii="Sylfaen" w:hAnsi="Sylfaen"/>
          <w:b/>
          <w:sz w:val="22"/>
          <w:szCs w:val="22"/>
          <w:lang w:val="en-US"/>
        </w:rPr>
      </w:pPr>
    </w:p>
    <w:p w:rsidR="00235B7F" w:rsidRDefault="00235B7F" w:rsidP="00CA20BB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993"/>
        </w:tabs>
        <w:ind w:left="0" w:right="-1" w:firstLine="567"/>
        <w:jc w:val="both"/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</w:pPr>
      <w:r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აჭარის ავტონომიური რესპუბლიკის კანონის პროექტი ,,აჭარის ავტონომიური რესპუბლიკის 2024 წლის რესპუბლიკური ბიუჯეტის შესახებ“ აჭარის ავტონომიური რესპუბლიკის კანონში ცვლილების შეტანის თაობაზე</w:t>
      </w:r>
      <w:r w:rsidR="00AD4889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“</w:t>
      </w:r>
      <w:bookmarkStart w:id="0" w:name="_GoBack"/>
      <w:bookmarkEnd w:id="0"/>
      <w:r w:rsidR="003E79E8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 xml:space="preserve"> (09-01-08/65</w:t>
      </w:r>
      <w:r w:rsidR="003E79E8" w:rsidRPr="00CA20BB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, 1</w:t>
      </w:r>
      <w:r w:rsidR="003E79E8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5</w:t>
      </w:r>
      <w:r w:rsidR="003E79E8" w:rsidRPr="00CA20BB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.07.2024წ.)</w:t>
      </w:r>
      <w:r w:rsidR="003E79E8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.</w:t>
      </w:r>
    </w:p>
    <w:p w:rsidR="00235B7F" w:rsidRDefault="00235B7F" w:rsidP="00235B7F">
      <w:pPr>
        <w:tabs>
          <w:tab w:val="left" w:pos="567"/>
          <w:tab w:val="left" w:pos="900"/>
          <w:tab w:val="center" w:pos="4820"/>
          <w:tab w:val="left" w:pos="9072"/>
        </w:tabs>
        <w:ind w:left="3686" w:right="15" w:hanging="3119"/>
        <w:jc w:val="both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eastAsia="Sylfaen" w:hAnsi="Sylfaen" w:cs="Sylfaen"/>
          <w:sz w:val="22"/>
          <w:szCs w:val="22"/>
        </w:rPr>
        <w:t xml:space="preserve">მომხსენებელი: </w:t>
      </w:r>
      <w:r>
        <w:rPr>
          <w:rFonts w:ascii="Sylfaen" w:eastAsia="Sylfaen" w:hAnsi="Sylfaen" w:cs="Sylfaen"/>
          <w:b/>
          <w:sz w:val="22"/>
          <w:szCs w:val="22"/>
          <w:lang w:val="ka-GE"/>
        </w:rPr>
        <w:t xml:space="preserve">მარინე გვიანიძე </w:t>
      </w:r>
      <w:r>
        <w:rPr>
          <w:rFonts w:ascii="Sylfaen" w:eastAsia="Sylfaen" w:hAnsi="Sylfaen" w:cs="Sylfaen"/>
          <w:sz w:val="22"/>
          <w:szCs w:val="22"/>
        </w:rPr>
        <w:t xml:space="preserve">- </w:t>
      </w:r>
      <w:r>
        <w:rPr>
          <w:rFonts w:ascii="Sylfaen" w:eastAsia="Sylfaen" w:hAnsi="Sylfaen" w:cs="Sylfaen"/>
          <w:sz w:val="22"/>
          <w:szCs w:val="22"/>
          <w:lang w:val="ka-GE"/>
        </w:rPr>
        <w:t>საფინანსო-საბიუჯეტო და ეკონომიკურ საკითხთა კომიტეტის თავმჯდომარე</w:t>
      </w:r>
    </w:p>
    <w:p w:rsidR="00CA20BB" w:rsidRDefault="00CA20BB" w:rsidP="00235B7F">
      <w:pPr>
        <w:tabs>
          <w:tab w:val="left" w:pos="567"/>
          <w:tab w:val="left" w:pos="900"/>
          <w:tab w:val="center" w:pos="4820"/>
          <w:tab w:val="left" w:pos="9072"/>
        </w:tabs>
        <w:ind w:left="3686" w:right="15" w:hanging="3119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CA20BB" w:rsidRPr="00CA20BB" w:rsidRDefault="00CA20BB" w:rsidP="00CA20BB">
      <w:pPr>
        <w:pStyle w:val="ListParagraph"/>
        <w:tabs>
          <w:tab w:val="left" w:pos="851"/>
        </w:tabs>
        <w:ind w:left="0" w:right="-284" w:firstLine="567"/>
        <w:jc w:val="both"/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</w:pPr>
      <w:r w:rsidRPr="00CA20BB">
        <w:rPr>
          <w:rFonts w:ascii="Sylfaen" w:eastAsia="Sylfaen" w:hAnsi="Sylfaen" w:cs="Sylfaen"/>
          <w:b/>
          <w:sz w:val="22"/>
          <w:szCs w:val="22"/>
          <w:lang w:val="ka-GE"/>
        </w:rPr>
        <w:t xml:space="preserve">2. </w:t>
      </w:r>
      <w:r w:rsidRPr="00CA20BB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აჭარის ავტონომიური რესპუბლიკის კანონის პროექტი ,,აჭარის ავტონომიური რესპუბლიკის უმაღლესი საბჭოს არჩევნების შესახებ“ აჭარის ავტონომიური რესპუბლიკის კანონში ცვლილების შეტანის თაობაზე“ (09-01-08/64, 11.07.2024წ.).</w:t>
      </w:r>
    </w:p>
    <w:p w:rsidR="00C177C6" w:rsidRDefault="00C177C6" w:rsidP="00C177C6">
      <w:pPr>
        <w:ind w:left="3686" w:right="-1" w:hanging="3119"/>
        <w:jc w:val="both"/>
        <w:rPr>
          <w:rFonts w:ascii="Sylfaen" w:hAnsi="Sylfaen"/>
          <w:b/>
          <w:sz w:val="24"/>
          <w:szCs w:val="24"/>
          <w:lang w:val="ka-GE"/>
        </w:rPr>
      </w:pPr>
      <w:r w:rsidRPr="009663BA">
        <w:rPr>
          <w:rFonts w:ascii="Sylfaen" w:eastAsia="Sylfaen" w:hAnsi="Sylfaen" w:cs="Sylfaen"/>
          <w:sz w:val="22"/>
          <w:szCs w:val="22"/>
        </w:rPr>
        <w:t xml:space="preserve">მომხსენებელი: </w:t>
      </w:r>
      <w:r>
        <w:rPr>
          <w:rFonts w:ascii="Sylfaen" w:eastAsia="Sylfaen" w:hAnsi="Sylfaen" w:cs="Sylfaen"/>
          <w:b/>
          <w:sz w:val="22"/>
          <w:szCs w:val="22"/>
          <w:lang w:val="ka-GE"/>
        </w:rPr>
        <w:t>ვლადიმერ მგალობლიშვილი</w:t>
      </w:r>
      <w:r w:rsidRPr="009663BA">
        <w:rPr>
          <w:rFonts w:ascii="Sylfaen" w:eastAsia="Sylfaen" w:hAnsi="Sylfaen" w:cs="Sylfaen"/>
          <w:b/>
          <w:sz w:val="22"/>
          <w:szCs w:val="22"/>
          <w:lang w:val="ka-GE"/>
        </w:rPr>
        <w:t xml:space="preserve"> </w:t>
      </w:r>
      <w:r w:rsidRPr="009663BA">
        <w:rPr>
          <w:rFonts w:ascii="Sylfaen" w:eastAsia="Sylfaen" w:hAnsi="Sylfaen" w:cs="Sylfaen"/>
          <w:sz w:val="22"/>
          <w:szCs w:val="22"/>
        </w:rPr>
        <w:t xml:space="preserve">- </w:t>
      </w:r>
      <w:r>
        <w:rPr>
          <w:rFonts w:ascii="Sylfaen" w:eastAsia="Sylfaen" w:hAnsi="Sylfaen" w:cs="Sylfaen"/>
          <w:sz w:val="22"/>
          <w:szCs w:val="22"/>
          <w:lang w:val="ka-GE"/>
        </w:rPr>
        <w:t xml:space="preserve"> საკონსტიტუციო, იურიდიულ და საპროცედურო საკითხთა კომიტეტის თავმჯდომარე</w:t>
      </w:r>
    </w:p>
    <w:p w:rsidR="00CA20BB" w:rsidRDefault="00CA20BB" w:rsidP="00C177C6">
      <w:pPr>
        <w:ind w:left="3828" w:right="-1" w:hanging="3261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6B07CE">
        <w:rPr>
          <w:rFonts w:ascii="Sylfaen" w:eastAsia="Sylfaen" w:hAnsi="Sylfaen" w:cs="Sylfaen"/>
          <w:sz w:val="22"/>
          <w:szCs w:val="22"/>
        </w:rPr>
        <w:t xml:space="preserve"> </w:t>
      </w:r>
      <w:r w:rsidRPr="006B07CE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</w:p>
    <w:p w:rsidR="00C45891" w:rsidRDefault="00C45891" w:rsidP="00C45891">
      <w:pPr>
        <w:pStyle w:val="ListParagraph"/>
        <w:tabs>
          <w:tab w:val="left" w:pos="851"/>
        </w:tabs>
        <w:ind w:left="0" w:right="15" w:firstLine="567"/>
        <w:jc w:val="both"/>
        <w:rPr>
          <w:rFonts w:ascii="Sylfaen" w:hAnsi="Sylfaen"/>
          <w:b/>
          <w:sz w:val="22"/>
          <w:szCs w:val="22"/>
          <w:lang w:val="ka-GE"/>
        </w:rPr>
      </w:pPr>
      <w:r w:rsidRPr="00C45891">
        <w:rPr>
          <w:rFonts w:ascii="Sylfaen" w:eastAsia="Sylfaen" w:hAnsi="Sylfaen" w:cs="Sylfaen"/>
          <w:b/>
          <w:sz w:val="22"/>
          <w:szCs w:val="22"/>
          <w:lang w:val="ka-GE"/>
        </w:rPr>
        <w:t>3.</w:t>
      </w:r>
      <w:r>
        <w:rPr>
          <w:rFonts w:ascii="Sylfaen" w:eastAsia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sz w:val="22"/>
          <w:szCs w:val="22"/>
          <w:lang w:val="ka-GE"/>
        </w:rPr>
        <w:t>აჭარის ავტონომიური რესპუბლიკის უმაღლესი საბჭოს 2024 წლის ბიუჯეტის დეტალურ განწერაში ცვლილების შეტანის შესახებ.</w:t>
      </w:r>
    </w:p>
    <w:p w:rsidR="00CA20BB" w:rsidRPr="00C45891" w:rsidRDefault="00C45891" w:rsidP="00C45891">
      <w:pPr>
        <w:tabs>
          <w:tab w:val="left" w:pos="567"/>
          <w:tab w:val="left" w:pos="900"/>
          <w:tab w:val="center" w:pos="4820"/>
          <w:tab w:val="left" w:pos="9072"/>
        </w:tabs>
        <w:ind w:left="3686" w:right="15" w:hanging="3119"/>
        <w:jc w:val="both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007D70">
        <w:rPr>
          <w:rFonts w:ascii="Sylfaen" w:eastAsia="Sylfaen" w:hAnsi="Sylfaen" w:cs="Sylfaen"/>
          <w:lang w:val="ka-GE"/>
        </w:rPr>
        <w:t>მომხსენებ</w:t>
      </w:r>
      <w:r>
        <w:rPr>
          <w:rFonts w:ascii="Sylfaen" w:eastAsia="Sylfaen" w:hAnsi="Sylfaen" w:cs="Sylfaen"/>
          <w:lang w:val="ka-GE"/>
        </w:rPr>
        <w:t>ელ</w:t>
      </w:r>
      <w:r w:rsidRPr="00007D70">
        <w:rPr>
          <w:rFonts w:ascii="Sylfaen" w:eastAsia="Sylfaen" w:hAnsi="Sylfaen" w:cs="Sylfaen"/>
          <w:lang w:val="ka-GE"/>
        </w:rPr>
        <w:t xml:space="preserve">ი: </w:t>
      </w:r>
      <w:r>
        <w:rPr>
          <w:rFonts w:ascii="Sylfaen" w:eastAsia="Sylfaen" w:hAnsi="Sylfaen" w:cs="Sylfaen"/>
          <w:b/>
          <w:lang w:val="ka-GE"/>
        </w:rPr>
        <w:t>ზურაბ ჭურკვეიძე</w:t>
      </w:r>
      <w:r w:rsidRPr="00007D70">
        <w:rPr>
          <w:rFonts w:ascii="Sylfaen" w:eastAsia="Sylfaen" w:hAnsi="Sylfaen" w:cs="Sylfaen"/>
          <w:lang w:val="ka-GE"/>
        </w:rPr>
        <w:t xml:space="preserve"> - </w:t>
      </w:r>
      <w:r>
        <w:rPr>
          <w:rFonts w:ascii="Sylfaen" w:eastAsia="Sylfaen" w:hAnsi="Sylfaen" w:cs="Sylfaen"/>
          <w:lang w:val="ka-GE"/>
        </w:rPr>
        <w:t>უმაღლესი საბჭოს აპარატის უფროსი</w:t>
      </w:r>
    </w:p>
    <w:sectPr w:rsidR="00CA20BB" w:rsidRPr="00C45891" w:rsidSect="00BD5B3F">
      <w:footerReference w:type="default" r:id="rId9"/>
      <w:pgSz w:w="12240" w:h="15840"/>
      <w:pgMar w:top="709" w:right="1467" w:bottom="993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D9" w:rsidRDefault="002512D9" w:rsidP="00BD6C6A">
      <w:r>
        <w:separator/>
      </w:r>
    </w:p>
  </w:endnote>
  <w:endnote w:type="continuationSeparator" w:id="0">
    <w:p w:rsidR="002512D9" w:rsidRDefault="002512D9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96" w:rsidRDefault="00D77996">
    <w:pPr>
      <w:pStyle w:val="Footer"/>
      <w:jc w:val="right"/>
    </w:pPr>
  </w:p>
  <w:p w:rsidR="00EB675B" w:rsidRDefault="00EB6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D9" w:rsidRDefault="002512D9" w:rsidP="00BD6C6A">
      <w:r>
        <w:separator/>
      </w:r>
    </w:p>
  </w:footnote>
  <w:footnote w:type="continuationSeparator" w:id="0">
    <w:p w:rsidR="002512D9" w:rsidRDefault="002512D9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D7C7C"/>
    <w:multiLevelType w:val="hybridMultilevel"/>
    <w:tmpl w:val="74380FD2"/>
    <w:lvl w:ilvl="0" w:tplc="DC04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23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4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99E"/>
    <w:rsid w:val="00000B07"/>
    <w:rsid w:val="00000D42"/>
    <w:rsid w:val="00000F1E"/>
    <w:rsid w:val="00002CD1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2D45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90F"/>
    <w:rsid w:val="00032AC9"/>
    <w:rsid w:val="00032ADB"/>
    <w:rsid w:val="0003313E"/>
    <w:rsid w:val="0003379F"/>
    <w:rsid w:val="00033A67"/>
    <w:rsid w:val="00034AC3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44D5"/>
    <w:rsid w:val="000452EC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650C"/>
    <w:rsid w:val="000573A2"/>
    <w:rsid w:val="00057ED7"/>
    <w:rsid w:val="00060B0A"/>
    <w:rsid w:val="00060FEF"/>
    <w:rsid w:val="000616F5"/>
    <w:rsid w:val="000621D1"/>
    <w:rsid w:val="000621F9"/>
    <w:rsid w:val="0006270E"/>
    <w:rsid w:val="00062C3A"/>
    <w:rsid w:val="000643F5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1FB2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0B50"/>
    <w:rsid w:val="000B1674"/>
    <w:rsid w:val="000B1AC7"/>
    <w:rsid w:val="000B26A7"/>
    <w:rsid w:val="000B2C63"/>
    <w:rsid w:val="000B2C6F"/>
    <w:rsid w:val="000B4495"/>
    <w:rsid w:val="000B5275"/>
    <w:rsid w:val="000B64B2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7FB"/>
    <w:rsid w:val="000F4979"/>
    <w:rsid w:val="000F4A85"/>
    <w:rsid w:val="000F5656"/>
    <w:rsid w:val="000F5D2C"/>
    <w:rsid w:val="000F67A1"/>
    <w:rsid w:val="000F69AC"/>
    <w:rsid w:val="000F69E1"/>
    <w:rsid w:val="000F7081"/>
    <w:rsid w:val="0010006F"/>
    <w:rsid w:val="00100227"/>
    <w:rsid w:val="00101205"/>
    <w:rsid w:val="00101478"/>
    <w:rsid w:val="001019D3"/>
    <w:rsid w:val="00101AD8"/>
    <w:rsid w:val="001026A1"/>
    <w:rsid w:val="00104146"/>
    <w:rsid w:val="00105D45"/>
    <w:rsid w:val="00106D4C"/>
    <w:rsid w:val="00112206"/>
    <w:rsid w:val="00113941"/>
    <w:rsid w:val="00113A10"/>
    <w:rsid w:val="00113FE6"/>
    <w:rsid w:val="0011459F"/>
    <w:rsid w:val="00115DB7"/>
    <w:rsid w:val="00116A08"/>
    <w:rsid w:val="0011708E"/>
    <w:rsid w:val="00117934"/>
    <w:rsid w:val="00117BAD"/>
    <w:rsid w:val="001217C7"/>
    <w:rsid w:val="00122446"/>
    <w:rsid w:val="00123263"/>
    <w:rsid w:val="0012385D"/>
    <w:rsid w:val="00123FC8"/>
    <w:rsid w:val="00124253"/>
    <w:rsid w:val="0012439E"/>
    <w:rsid w:val="00124C66"/>
    <w:rsid w:val="00125BB3"/>
    <w:rsid w:val="00127F89"/>
    <w:rsid w:val="00130286"/>
    <w:rsid w:val="00130C6F"/>
    <w:rsid w:val="00130C80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39B"/>
    <w:rsid w:val="00161B92"/>
    <w:rsid w:val="00163072"/>
    <w:rsid w:val="00164C44"/>
    <w:rsid w:val="00166DAE"/>
    <w:rsid w:val="00170272"/>
    <w:rsid w:val="00170710"/>
    <w:rsid w:val="0017114A"/>
    <w:rsid w:val="0017220E"/>
    <w:rsid w:val="00172BC1"/>
    <w:rsid w:val="00173F2E"/>
    <w:rsid w:val="00174B84"/>
    <w:rsid w:val="00175871"/>
    <w:rsid w:val="00175B22"/>
    <w:rsid w:val="0017630A"/>
    <w:rsid w:val="0017635E"/>
    <w:rsid w:val="001773E2"/>
    <w:rsid w:val="00177BBE"/>
    <w:rsid w:val="00177CA6"/>
    <w:rsid w:val="0018027C"/>
    <w:rsid w:val="00180909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867B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1CA9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253B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169"/>
    <w:rsid w:val="001D55E9"/>
    <w:rsid w:val="001D590D"/>
    <w:rsid w:val="001D63B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23C"/>
    <w:rsid w:val="001E737F"/>
    <w:rsid w:val="001E7C57"/>
    <w:rsid w:val="001F0F53"/>
    <w:rsid w:val="001F2134"/>
    <w:rsid w:val="001F2270"/>
    <w:rsid w:val="001F2B48"/>
    <w:rsid w:val="001F35EE"/>
    <w:rsid w:val="001F422E"/>
    <w:rsid w:val="001F46ED"/>
    <w:rsid w:val="001F500D"/>
    <w:rsid w:val="001F6465"/>
    <w:rsid w:val="00200A1E"/>
    <w:rsid w:val="00201150"/>
    <w:rsid w:val="002016C7"/>
    <w:rsid w:val="00202DA7"/>
    <w:rsid w:val="00203B7E"/>
    <w:rsid w:val="00203FBD"/>
    <w:rsid w:val="00204E70"/>
    <w:rsid w:val="00206C8F"/>
    <w:rsid w:val="00206F5F"/>
    <w:rsid w:val="002074D9"/>
    <w:rsid w:val="00207790"/>
    <w:rsid w:val="002101E6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AF5"/>
    <w:rsid w:val="00214C01"/>
    <w:rsid w:val="00214DE8"/>
    <w:rsid w:val="0021529B"/>
    <w:rsid w:val="002154B8"/>
    <w:rsid w:val="00216828"/>
    <w:rsid w:val="00216950"/>
    <w:rsid w:val="00216C1C"/>
    <w:rsid w:val="00217AD1"/>
    <w:rsid w:val="0022020A"/>
    <w:rsid w:val="00220D82"/>
    <w:rsid w:val="002210CC"/>
    <w:rsid w:val="002223C2"/>
    <w:rsid w:val="00222C0E"/>
    <w:rsid w:val="00223538"/>
    <w:rsid w:val="00224394"/>
    <w:rsid w:val="002256AC"/>
    <w:rsid w:val="00225757"/>
    <w:rsid w:val="00226041"/>
    <w:rsid w:val="00227260"/>
    <w:rsid w:val="00227B4F"/>
    <w:rsid w:val="00230A3E"/>
    <w:rsid w:val="00232479"/>
    <w:rsid w:val="00232BBD"/>
    <w:rsid w:val="002330DA"/>
    <w:rsid w:val="00235346"/>
    <w:rsid w:val="00235B51"/>
    <w:rsid w:val="00235B7F"/>
    <w:rsid w:val="00235C1E"/>
    <w:rsid w:val="00237CF1"/>
    <w:rsid w:val="002403B3"/>
    <w:rsid w:val="00240B93"/>
    <w:rsid w:val="00241360"/>
    <w:rsid w:val="0024139E"/>
    <w:rsid w:val="00241F24"/>
    <w:rsid w:val="002422D3"/>
    <w:rsid w:val="00242883"/>
    <w:rsid w:val="00244648"/>
    <w:rsid w:val="00244A24"/>
    <w:rsid w:val="00244A5D"/>
    <w:rsid w:val="002453CF"/>
    <w:rsid w:val="002458FE"/>
    <w:rsid w:val="00246CDE"/>
    <w:rsid w:val="00246E0C"/>
    <w:rsid w:val="002470DC"/>
    <w:rsid w:val="002479DD"/>
    <w:rsid w:val="00250B7F"/>
    <w:rsid w:val="00250D19"/>
    <w:rsid w:val="002510E4"/>
    <w:rsid w:val="002512D9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218"/>
    <w:rsid w:val="00266B26"/>
    <w:rsid w:val="00266E77"/>
    <w:rsid w:val="0026707B"/>
    <w:rsid w:val="0026710F"/>
    <w:rsid w:val="002702F1"/>
    <w:rsid w:val="002711FE"/>
    <w:rsid w:val="0027143C"/>
    <w:rsid w:val="00271A86"/>
    <w:rsid w:val="00272432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772FF"/>
    <w:rsid w:val="00280E47"/>
    <w:rsid w:val="002810E0"/>
    <w:rsid w:val="002820FC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4579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2BF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0AED"/>
    <w:rsid w:val="002D1763"/>
    <w:rsid w:val="002D1C86"/>
    <w:rsid w:val="002D2203"/>
    <w:rsid w:val="002D27BE"/>
    <w:rsid w:val="002D2B92"/>
    <w:rsid w:val="002D3C03"/>
    <w:rsid w:val="002D3C7C"/>
    <w:rsid w:val="002D3FF3"/>
    <w:rsid w:val="002D487A"/>
    <w:rsid w:val="002D4DF8"/>
    <w:rsid w:val="002D5EC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CA7"/>
    <w:rsid w:val="00302F85"/>
    <w:rsid w:val="0030478F"/>
    <w:rsid w:val="003053B9"/>
    <w:rsid w:val="003058C9"/>
    <w:rsid w:val="00306317"/>
    <w:rsid w:val="003068E7"/>
    <w:rsid w:val="003076FE"/>
    <w:rsid w:val="003102C7"/>
    <w:rsid w:val="00310449"/>
    <w:rsid w:val="003104C1"/>
    <w:rsid w:val="003133F0"/>
    <w:rsid w:val="00314A07"/>
    <w:rsid w:val="00314ADE"/>
    <w:rsid w:val="00314B25"/>
    <w:rsid w:val="003156D9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4C8F"/>
    <w:rsid w:val="00335503"/>
    <w:rsid w:val="00335648"/>
    <w:rsid w:val="00335766"/>
    <w:rsid w:val="003366DF"/>
    <w:rsid w:val="00336EED"/>
    <w:rsid w:val="003371A6"/>
    <w:rsid w:val="0034102C"/>
    <w:rsid w:val="00341155"/>
    <w:rsid w:val="00341D8D"/>
    <w:rsid w:val="0034235E"/>
    <w:rsid w:val="003442BA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5777"/>
    <w:rsid w:val="003657AC"/>
    <w:rsid w:val="00365A73"/>
    <w:rsid w:val="00366E23"/>
    <w:rsid w:val="003700BA"/>
    <w:rsid w:val="0037054B"/>
    <w:rsid w:val="00372187"/>
    <w:rsid w:val="00372FE9"/>
    <w:rsid w:val="003731C3"/>
    <w:rsid w:val="00374B34"/>
    <w:rsid w:val="00375C08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6B14"/>
    <w:rsid w:val="00397A94"/>
    <w:rsid w:val="00397E19"/>
    <w:rsid w:val="003A0941"/>
    <w:rsid w:val="003A36EA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70C9"/>
    <w:rsid w:val="003E79E8"/>
    <w:rsid w:val="003F1EC6"/>
    <w:rsid w:val="003F353E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39C7"/>
    <w:rsid w:val="004043DC"/>
    <w:rsid w:val="00404FD7"/>
    <w:rsid w:val="004050EF"/>
    <w:rsid w:val="00406757"/>
    <w:rsid w:val="00407D64"/>
    <w:rsid w:val="00410DC4"/>
    <w:rsid w:val="0041428E"/>
    <w:rsid w:val="00414E02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1810"/>
    <w:rsid w:val="004419E6"/>
    <w:rsid w:val="00442340"/>
    <w:rsid w:val="004427A8"/>
    <w:rsid w:val="00442B87"/>
    <w:rsid w:val="00442D54"/>
    <w:rsid w:val="004445AC"/>
    <w:rsid w:val="0044473B"/>
    <w:rsid w:val="00444D4E"/>
    <w:rsid w:val="00444DC7"/>
    <w:rsid w:val="00445935"/>
    <w:rsid w:val="00445A87"/>
    <w:rsid w:val="004471DC"/>
    <w:rsid w:val="004472AF"/>
    <w:rsid w:val="00447594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67E09"/>
    <w:rsid w:val="00470523"/>
    <w:rsid w:val="00471201"/>
    <w:rsid w:val="00471A2D"/>
    <w:rsid w:val="004720F4"/>
    <w:rsid w:val="00472552"/>
    <w:rsid w:val="00472D94"/>
    <w:rsid w:val="00473767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87E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97EDE"/>
    <w:rsid w:val="004A0671"/>
    <w:rsid w:val="004A0D3E"/>
    <w:rsid w:val="004A0F20"/>
    <w:rsid w:val="004A1932"/>
    <w:rsid w:val="004A390D"/>
    <w:rsid w:val="004A41F2"/>
    <w:rsid w:val="004A4884"/>
    <w:rsid w:val="004A62E7"/>
    <w:rsid w:val="004A665A"/>
    <w:rsid w:val="004A6667"/>
    <w:rsid w:val="004A6BAF"/>
    <w:rsid w:val="004A7358"/>
    <w:rsid w:val="004A7575"/>
    <w:rsid w:val="004A7A70"/>
    <w:rsid w:val="004A7EE7"/>
    <w:rsid w:val="004B068C"/>
    <w:rsid w:val="004B0C71"/>
    <w:rsid w:val="004B111D"/>
    <w:rsid w:val="004B1269"/>
    <w:rsid w:val="004B13E1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988"/>
    <w:rsid w:val="004C4ADC"/>
    <w:rsid w:val="004C5690"/>
    <w:rsid w:val="004C56D3"/>
    <w:rsid w:val="004C58FD"/>
    <w:rsid w:val="004C62FD"/>
    <w:rsid w:val="004C7FA8"/>
    <w:rsid w:val="004D0363"/>
    <w:rsid w:val="004D0381"/>
    <w:rsid w:val="004D17E7"/>
    <w:rsid w:val="004D20B4"/>
    <w:rsid w:val="004D211B"/>
    <w:rsid w:val="004D49AD"/>
    <w:rsid w:val="004D5BB7"/>
    <w:rsid w:val="004D6525"/>
    <w:rsid w:val="004D7970"/>
    <w:rsid w:val="004D7B27"/>
    <w:rsid w:val="004E0ADC"/>
    <w:rsid w:val="004E321D"/>
    <w:rsid w:val="004E39E8"/>
    <w:rsid w:val="004E454D"/>
    <w:rsid w:val="004E4B12"/>
    <w:rsid w:val="004E4B1A"/>
    <w:rsid w:val="004E4BCF"/>
    <w:rsid w:val="004E5090"/>
    <w:rsid w:val="004E6082"/>
    <w:rsid w:val="004F055C"/>
    <w:rsid w:val="004F119B"/>
    <w:rsid w:val="004F24C8"/>
    <w:rsid w:val="004F27AC"/>
    <w:rsid w:val="004F2B03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0E2C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1E4C"/>
    <w:rsid w:val="00523AE2"/>
    <w:rsid w:val="00523E8E"/>
    <w:rsid w:val="005261F4"/>
    <w:rsid w:val="00526876"/>
    <w:rsid w:val="00527915"/>
    <w:rsid w:val="00530B78"/>
    <w:rsid w:val="0053264D"/>
    <w:rsid w:val="00532681"/>
    <w:rsid w:val="005329F9"/>
    <w:rsid w:val="00533642"/>
    <w:rsid w:val="00533A0F"/>
    <w:rsid w:val="0053661F"/>
    <w:rsid w:val="00536AD5"/>
    <w:rsid w:val="00540014"/>
    <w:rsid w:val="00540727"/>
    <w:rsid w:val="00540F1A"/>
    <w:rsid w:val="005429F8"/>
    <w:rsid w:val="00542A22"/>
    <w:rsid w:val="0054303C"/>
    <w:rsid w:val="005431FE"/>
    <w:rsid w:val="00544590"/>
    <w:rsid w:val="005447E1"/>
    <w:rsid w:val="00544808"/>
    <w:rsid w:val="00544CF3"/>
    <w:rsid w:val="00544DB6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13E1"/>
    <w:rsid w:val="005627B7"/>
    <w:rsid w:val="00563D5D"/>
    <w:rsid w:val="00564A0C"/>
    <w:rsid w:val="00564B95"/>
    <w:rsid w:val="00565EAD"/>
    <w:rsid w:val="00566F43"/>
    <w:rsid w:val="00570B62"/>
    <w:rsid w:val="00570ECC"/>
    <w:rsid w:val="00572587"/>
    <w:rsid w:val="005731DA"/>
    <w:rsid w:val="005735AD"/>
    <w:rsid w:val="0057385B"/>
    <w:rsid w:val="00573A50"/>
    <w:rsid w:val="00573E8F"/>
    <w:rsid w:val="005746DC"/>
    <w:rsid w:val="00575FC5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21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8791F"/>
    <w:rsid w:val="005902E9"/>
    <w:rsid w:val="00590BD9"/>
    <w:rsid w:val="00590EE3"/>
    <w:rsid w:val="005917E5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642D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76B"/>
    <w:rsid w:val="005C0E71"/>
    <w:rsid w:val="005C155F"/>
    <w:rsid w:val="005C2559"/>
    <w:rsid w:val="005C2579"/>
    <w:rsid w:val="005C29A3"/>
    <w:rsid w:val="005C5E5D"/>
    <w:rsid w:val="005C6D40"/>
    <w:rsid w:val="005D06A6"/>
    <w:rsid w:val="005D0E2A"/>
    <w:rsid w:val="005D12EF"/>
    <w:rsid w:val="005D29FF"/>
    <w:rsid w:val="005D3DF2"/>
    <w:rsid w:val="005D455F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5FE7"/>
    <w:rsid w:val="005E6731"/>
    <w:rsid w:val="005E7273"/>
    <w:rsid w:val="005E767F"/>
    <w:rsid w:val="005F0D9F"/>
    <w:rsid w:val="005F0E38"/>
    <w:rsid w:val="005F0FC9"/>
    <w:rsid w:val="005F2950"/>
    <w:rsid w:val="005F5A62"/>
    <w:rsid w:val="005F5B3B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513"/>
    <w:rsid w:val="00603A56"/>
    <w:rsid w:val="006048CA"/>
    <w:rsid w:val="0060494A"/>
    <w:rsid w:val="00604D3D"/>
    <w:rsid w:val="0060589F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1BB"/>
    <w:rsid w:val="0062590F"/>
    <w:rsid w:val="00625967"/>
    <w:rsid w:val="00626C39"/>
    <w:rsid w:val="006274E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40886"/>
    <w:rsid w:val="00641761"/>
    <w:rsid w:val="0064191A"/>
    <w:rsid w:val="00641D53"/>
    <w:rsid w:val="006422C3"/>
    <w:rsid w:val="00642466"/>
    <w:rsid w:val="006437FD"/>
    <w:rsid w:val="0064430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2F17"/>
    <w:rsid w:val="006644CF"/>
    <w:rsid w:val="006645C8"/>
    <w:rsid w:val="006654E0"/>
    <w:rsid w:val="00665CC6"/>
    <w:rsid w:val="00670894"/>
    <w:rsid w:val="00670CFE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0B0"/>
    <w:rsid w:val="006860FB"/>
    <w:rsid w:val="0068656B"/>
    <w:rsid w:val="00687197"/>
    <w:rsid w:val="0068755A"/>
    <w:rsid w:val="0068776D"/>
    <w:rsid w:val="006914AA"/>
    <w:rsid w:val="00692B4B"/>
    <w:rsid w:val="00692F33"/>
    <w:rsid w:val="006933F7"/>
    <w:rsid w:val="006934AF"/>
    <w:rsid w:val="006935A4"/>
    <w:rsid w:val="00693F18"/>
    <w:rsid w:val="00694ED7"/>
    <w:rsid w:val="006951B0"/>
    <w:rsid w:val="006976AF"/>
    <w:rsid w:val="00697D69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7C4"/>
    <w:rsid w:val="006D4D4B"/>
    <w:rsid w:val="006D5977"/>
    <w:rsid w:val="006D5E6B"/>
    <w:rsid w:val="006D61E0"/>
    <w:rsid w:val="006D6311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50B7"/>
    <w:rsid w:val="006E74C5"/>
    <w:rsid w:val="006E7F35"/>
    <w:rsid w:val="006F0024"/>
    <w:rsid w:val="006F09CC"/>
    <w:rsid w:val="006F117C"/>
    <w:rsid w:val="006F2540"/>
    <w:rsid w:val="006F32DE"/>
    <w:rsid w:val="007005E4"/>
    <w:rsid w:val="00703372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0496"/>
    <w:rsid w:val="007156EA"/>
    <w:rsid w:val="0071593D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82C"/>
    <w:rsid w:val="00734A37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1D0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2019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7717F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096D"/>
    <w:rsid w:val="0079365A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86C"/>
    <w:rsid w:val="007B18DF"/>
    <w:rsid w:val="007B1A93"/>
    <w:rsid w:val="007B2F91"/>
    <w:rsid w:val="007B346C"/>
    <w:rsid w:val="007B3488"/>
    <w:rsid w:val="007B3520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C75D9"/>
    <w:rsid w:val="007D07B4"/>
    <w:rsid w:val="007D0822"/>
    <w:rsid w:val="007D0C3E"/>
    <w:rsid w:val="007D15F6"/>
    <w:rsid w:val="007D22F7"/>
    <w:rsid w:val="007D3E39"/>
    <w:rsid w:val="007D4A97"/>
    <w:rsid w:val="007D4E6A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57C"/>
    <w:rsid w:val="00802742"/>
    <w:rsid w:val="00802D4E"/>
    <w:rsid w:val="00803E87"/>
    <w:rsid w:val="00804836"/>
    <w:rsid w:val="0080581E"/>
    <w:rsid w:val="00805F06"/>
    <w:rsid w:val="00806F2E"/>
    <w:rsid w:val="00806F5E"/>
    <w:rsid w:val="0081148B"/>
    <w:rsid w:val="00811D8D"/>
    <w:rsid w:val="00813793"/>
    <w:rsid w:val="00815596"/>
    <w:rsid w:val="008155B2"/>
    <w:rsid w:val="00815BC5"/>
    <w:rsid w:val="00817418"/>
    <w:rsid w:val="0081786C"/>
    <w:rsid w:val="0082001A"/>
    <w:rsid w:val="00820A06"/>
    <w:rsid w:val="00821A6F"/>
    <w:rsid w:val="008222F5"/>
    <w:rsid w:val="0082281D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3296"/>
    <w:rsid w:val="0083412D"/>
    <w:rsid w:val="00834629"/>
    <w:rsid w:val="00834E87"/>
    <w:rsid w:val="00835701"/>
    <w:rsid w:val="0083579D"/>
    <w:rsid w:val="008374BF"/>
    <w:rsid w:val="0084138A"/>
    <w:rsid w:val="00842018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1BB"/>
    <w:rsid w:val="00850237"/>
    <w:rsid w:val="008503FE"/>
    <w:rsid w:val="008509A4"/>
    <w:rsid w:val="00850DC2"/>
    <w:rsid w:val="008529D0"/>
    <w:rsid w:val="008534EB"/>
    <w:rsid w:val="00854048"/>
    <w:rsid w:val="0085449C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2A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0CCB"/>
    <w:rsid w:val="008B1B73"/>
    <w:rsid w:val="008B2F6F"/>
    <w:rsid w:val="008B380E"/>
    <w:rsid w:val="008B4408"/>
    <w:rsid w:val="008B49C6"/>
    <w:rsid w:val="008B6BB7"/>
    <w:rsid w:val="008B77A4"/>
    <w:rsid w:val="008B7AB6"/>
    <w:rsid w:val="008C0217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C36"/>
    <w:rsid w:val="008D312F"/>
    <w:rsid w:val="008D3928"/>
    <w:rsid w:val="008D3FCF"/>
    <w:rsid w:val="008D4C3C"/>
    <w:rsid w:val="008D4C9A"/>
    <w:rsid w:val="008D4D2E"/>
    <w:rsid w:val="008D4F2B"/>
    <w:rsid w:val="008D4FFE"/>
    <w:rsid w:val="008D5F33"/>
    <w:rsid w:val="008D6C20"/>
    <w:rsid w:val="008E13BF"/>
    <w:rsid w:val="008E17C0"/>
    <w:rsid w:val="008E18A0"/>
    <w:rsid w:val="008E2E1F"/>
    <w:rsid w:val="008E31B0"/>
    <w:rsid w:val="008E3570"/>
    <w:rsid w:val="008E41EE"/>
    <w:rsid w:val="008E42B5"/>
    <w:rsid w:val="008E59E3"/>
    <w:rsid w:val="008E6868"/>
    <w:rsid w:val="008E6F1B"/>
    <w:rsid w:val="008E7122"/>
    <w:rsid w:val="008E7214"/>
    <w:rsid w:val="008E735C"/>
    <w:rsid w:val="008E7F07"/>
    <w:rsid w:val="008F02C2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5D9F"/>
    <w:rsid w:val="009073D1"/>
    <w:rsid w:val="00907773"/>
    <w:rsid w:val="00911072"/>
    <w:rsid w:val="009115E2"/>
    <w:rsid w:val="00911F16"/>
    <w:rsid w:val="00912A87"/>
    <w:rsid w:val="009135C8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0A34"/>
    <w:rsid w:val="00931B32"/>
    <w:rsid w:val="00931B5F"/>
    <w:rsid w:val="00931E0B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25E4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1D38"/>
    <w:rsid w:val="00962FCF"/>
    <w:rsid w:val="009635D4"/>
    <w:rsid w:val="00963874"/>
    <w:rsid w:val="00963A84"/>
    <w:rsid w:val="00963EE0"/>
    <w:rsid w:val="00964762"/>
    <w:rsid w:val="00964F8A"/>
    <w:rsid w:val="00965C00"/>
    <w:rsid w:val="00965F69"/>
    <w:rsid w:val="009663BA"/>
    <w:rsid w:val="00966CF6"/>
    <w:rsid w:val="00966F4E"/>
    <w:rsid w:val="0096722C"/>
    <w:rsid w:val="00970886"/>
    <w:rsid w:val="009719DE"/>
    <w:rsid w:val="00971B3C"/>
    <w:rsid w:val="00973FA9"/>
    <w:rsid w:val="00974A01"/>
    <w:rsid w:val="0097505F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0790"/>
    <w:rsid w:val="009A25AE"/>
    <w:rsid w:val="009A3290"/>
    <w:rsid w:val="009A3B27"/>
    <w:rsid w:val="009A43D0"/>
    <w:rsid w:val="009A44B1"/>
    <w:rsid w:val="009A5383"/>
    <w:rsid w:val="009A5DB0"/>
    <w:rsid w:val="009A65E7"/>
    <w:rsid w:val="009A76FF"/>
    <w:rsid w:val="009A7E1D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D3B"/>
    <w:rsid w:val="009C2E02"/>
    <w:rsid w:val="009C306E"/>
    <w:rsid w:val="009C3A06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68C0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51F0"/>
    <w:rsid w:val="00A16015"/>
    <w:rsid w:val="00A162A4"/>
    <w:rsid w:val="00A17316"/>
    <w:rsid w:val="00A17931"/>
    <w:rsid w:val="00A2107A"/>
    <w:rsid w:val="00A24487"/>
    <w:rsid w:val="00A24489"/>
    <w:rsid w:val="00A24CD3"/>
    <w:rsid w:val="00A24D7A"/>
    <w:rsid w:val="00A256EC"/>
    <w:rsid w:val="00A25952"/>
    <w:rsid w:val="00A2630C"/>
    <w:rsid w:val="00A274A5"/>
    <w:rsid w:val="00A27756"/>
    <w:rsid w:val="00A30D53"/>
    <w:rsid w:val="00A31037"/>
    <w:rsid w:val="00A317F4"/>
    <w:rsid w:val="00A32614"/>
    <w:rsid w:val="00A3272A"/>
    <w:rsid w:val="00A336F8"/>
    <w:rsid w:val="00A33965"/>
    <w:rsid w:val="00A34810"/>
    <w:rsid w:val="00A350C6"/>
    <w:rsid w:val="00A35A30"/>
    <w:rsid w:val="00A36D35"/>
    <w:rsid w:val="00A4010E"/>
    <w:rsid w:val="00A402C3"/>
    <w:rsid w:val="00A4053B"/>
    <w:rsid w:val="00A40B78"/>
    <w:rsid w:val="00A40C55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EF5"/>
    <w:rsid w:val="00A649F6"/>
    <w:rsid w:val="00A663A4"/>
    <w:rsid w:val="00A668E6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41BC"/>
    <w:rsid w:val="00A843CE"/>
    <w:rsid w:val="00A8459E"/>
    <w:rsid w:val="00A87981"/>
    <w:rsid w:val="00A87F79"/>
    <w:rsid w:val="00A901CE"/>
    <w:rsid w:val="00A90F05"/>
    <w:rsid w:val="00A92A40"/>
    <w:rsid w:val="00A9464C"/>
    <w:rsid w:val="00A94DEA"/>
    <w:rsid w:val="00A9692F"/>
    <w:rsid w:val="00A97209"/>
    <w:rsid w:val="00AA0E53"/>
    <w:rsid w:val="00AA11A3"/>
    <w:rsid w:val="00AA20A7"/>
    <w:rsid w:val="00AA25B6"/>
    <w:rsid w:val="00AA2CBF"/>
    <w:rsid w:val="00AA4A20"/>
    <w:rsid w:val="00AA5EF4"/>
    <w:rsid w:val="00AA65BC"/>
    <w:rsid w:val="00AA6CFB"/>
    <w:rsid w:val="00AA767D"/>
    <w:rsid w:val="00AA7D1F"/>
    <w:rsid w:val="00AB013C"/>
    <w:rsid w:val="00AB01BD"/>
    <w:rsid w:val="00AB040A"/>
    <w:rsid w:val="00AB08E7"/>
    <w:rsid w:val="00AB1114"/>
    <w:rsid w:val="00AB24DD"/>
    <w:rsid w:val="00AB2788"/>
    <w:rsid w:val="00AB3140"/>
    <w:rsid w:val="00AB3F5E"/>
    <w:rsid w:val="00AB54FD"/>
    <w:rsid w:val="00AB5C72"/>
    <w:rsid w:val="00AB5E3C"/>
    <w:rsid w:val="00AB66BC"/>
    <w:rsid w:val="00AB7047"/>
    <w:rsid w:val="00AB772C"/>
    <w:rsid w:val="00AB79F3"/>
    <w:rsid w:val="00AB7CAB"/>
    <w:rsid w:val="00AC0814"/>
    <w:rsid w:val="00AC0F15"/>
    <w:rsid w:val="00AC102B"/>
    <w:rsid w:val="00AC339A"/>
    <w:rsid w:val="00AC415D"/>
    <w:rsid w:val="00AC55D5"/>
    <w:rsid w:val="00AC5995"/>
    <w:rsid w:val="00AC7728"/>
    <w:rsid w:val="00AD122C"/>
    <w:rsid w:val="00AD128A"/>
    <w:rsid w:val="00AD22FB"/>
    <w:rsid w:val="00AD2601"/>
    <w:rsid w:val="00AD4176"/>
    <w:rsid w:val="00AD4889"/>
    <w:rsid w:val="00AD52FA"/>
    <w:rsid w:val="00AD5FD5"/>
    <w:rsid w:val="00AD6889"/>
    <w:rsid w:val="00AD6B2F"/>
    <w:rsid w:val="00AE135C"/>
    <w:rsid w:val="00AE1FE5"/>
    <w:rsid w:val="00AE24A0"/>
    <w:rsid w:val="00AE462B"/>
    <w:rsid w:val="00AE58E9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3D00"/>
    <w:rsid w:val="00AF4D0D"/>
    <w:rsid w:val="00AF4D76"/>
    <w:rsid w:val="00AF7048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553"/>
    <w:rsid w:val="00B125FB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269BA"/>
    <w:rsid w:val="00B30117"/>
    <w:rsid w:val="00B30478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3E"/>
    <w:rsid w:val="00B36DBA"/>
    <w:rsid w:val="00B37998"/>
    <w:rsid w:val="00B402D6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4D90"/>
    <w:rsid w:val="00B763C4"/>
    <w:rsid w:val="00B764DC"/>
    <w:rsid w:val="00B7678C"/>
    <w:rsid w:val="00B76D96"/>
    <w:rsid w:val="00B76FBF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4D3"/>
    <w:rsid w:val="00BA26FB"/>
    <w:rsid w:val="00BA27B1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C6E8D"/>
    <w:rsid w:val="00BD0943"/>
    <w:rsid w:val="00BD1F67"/>
    <w:rsid w:val="00BD2DBA"/>
    <w:rsid w:val="00BD40EA"/>
    <w:rsid w:val="00BD4B6E"/>
    <w:rsid w:val="00BD4C10"/>
    <w:rsid w:val="00BD5B3F"/>
    <w:rsid w:val="00BD6021"/>
    <w:rsid w:val="00BD6C6A"/>
    <w:rsid w:val="00BE11B5"/>
    <w:rsid w:val="00BE176D"/>
    <w:rsid w:val="00BE2756"/>
    <w:rsid w:val="00BE43C4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2C8E"/>
    <w:rsid w:val="00C032D5"/>
    <w:rsid w:val="00C03488"/>
    <w:rsid w:val="00C038D6"/>
    <w:rsid w:val="00C03CD2"/>
    <w:rsid w:val="00C041BB"/>
    <w:rsid w:val="00C04E03"/>
    <w:rsid w:val="00C04F8F"/>
    <w:rsid w:val="00C04FD1"/>
    <w:rsid w:val="00C077AA"/>
    <w:rsid w:val="00C07C28"/>
    <w:rsid w:val="00C106CC"/>
    <w:rsid w:val="00C11EEB"/>
    <w:rsid w:val="00C12A0D"/>
    <w:rsid w:val="00C1425E"/>
    <w:rsid w:val="00C14A70"/>
    <w:rsid w:val="00C159FA"/>
    <w:rsid w:val="00C1660A"/>
    <w:rsid w:val="00C177C6"/>
    <w:rsid w:val="00C20D3D"/>
    <w:rsid w:val="00C21032"/>
    <w:rsid w:val="00C21894"/>
    <w:rsid w:val="00C224D1"/>
    <w:rsid w:val="00C233EA"/>
    <w:rsid w:val="00C246D9"/>
    <w:rsid w:val="00C25498"/>
    <w:rsid w:val="00C26A4D"/>
    <w:rsid w:val="00C26B6C"/>
    <w:rsid w:val="00C27AF0"/>
    <w:rsid w:val="00C304A7"/>
    <w:rsid w:val="00C317F9"/>
    <w:rsid w:val="00C3184B"/>
    <w:rsid w:val="00C318C6"/>
    <w:rsid w:val="00C32998"/>
    <w:rsid w:val="00C329E7"/>
    <w:rsid w:val="00C32BBA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1CDD"/>
    <w:rsid w:val="00C4262D"/>
    <w:rsid w:val="00C4346F"/>
    <w:rsid w:val="00C43C2B"/>
    <w:rsid w:val="00C449B9"/>
    <w:rsid w:val="00C44DBB"/>
    <w:rsid w:val="00C45891"/>
    <w:rsid w:val="00C458E9"/>
    <w:rsid w:val="00C46E4B"/>
    <w:rsid w:val="00C4759D"/>
    <w:rsid w:val="00C47E9C"/>
    <w:rsid w:val="00C51D98"/>
    <w:rsid w:val="00C51E97"/>
    <w:rsid w:val="00C520DD"/>
    <w:rsid w:val="00C52B40"/>
    <w:rsid w:val="00C53604"/>
    <w:rsid w:val="00C54AF9"/>
    <w:rsid w:val="00C55064"/>
    <w:rsid w:val="00C55EFA"/>
    <w:rsid w:val="00C56458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70131"/>
    <w:rsid w:val="00C70A88"/>
    <w:rsid w:val="00C71C73"/>
    <w:rsid w:val="00C722A6"/>
    <w:rsid w:val="00C7283B"/>
    <w:rsid w:val="00C73004"/>
    <w:rsid w:val="00C7390A"/>
    <w:rsid w:val="00C7441B"/>
    <w:rsid w:val="00C7466D"/>
    <w:rsid w:val="00C75296"/>
    <w:rsid w:val="00C75827"/>
    <w:rsid w:val="00C76834"/>
    <w:rsid w:val="00C77755"/>
    <w:rsid w:val="00C828CE"/>
    <w:rsid w:val="00C8482C"/>
    <w:rsid w:val="00C86FAF"/>
    <w:rsid w:val="00C87AB0"/>
    <w:rsid w:val="00C90ED1"/>
    <w:rsid w:val="00C94479"/>
    <w:rsid w:val="00C9528B"/>
    <w:rsid w:val="00C95387"/>
    <w:rsid w:val="00C955D6"/>
    <w:rsid w:val="00C95922"/>
    <w:rsid w:val="00C96651"/>
    <w:rsid w:val="00C96D36"/>
    <w:rsid w:val="00CA0E2B"/>
    <w:rsid w:val="00CA0E85"/>
    <w:rsid w:val="00CA1CA5"/>
    <w:rsid w:val="00CA20BB"/>
    <w:rsid w:val="00CA219B"/>
    <w:rsid w:val="00CA368C"/>
    <w:rsid w:val="00CA3F9F"/>
    <w:rsid w:val="00CA69BD"/>
    <w:rsid w:val="00CA731F"/>
    <w:rsid w:val="00CA73D7"/>
    <w:rsid w:val="00CA7C82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01B1"/>
    <w:rsid w:val="00CC172A"/>
    <w:rsid w:val="00CC1C88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ECC"/>
    <w:rsid w:val="00CE680F"/>
    <w:rsid w:val="00CE6915"/>
    <w:rsid w:val="00CE6EB7"/>
    <w:rsid w:val="00CE6F82"/>
    <w:rsid w:val="00CE7322"/>
    <w:rsid w:val="00CE7BCF"/>
    <w:rsid w:val="00CF0814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4C4B"/>
    <w:rsid w:val="00D052AA"/>
    <w:rsid w:val="00D12179"/>
    <w:rsid w:val="00D1269B"/>
    <w:rsid w:val="00D12D92"/>
    <w:rsid w:val="00D135E1"/>
    <w:rsid w:val="00D13689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4565"/>
    <w:rsid w:val="00D25B14"/>
    <w:rsid w:val="00D25D32"/>
    <w:rsid w:val="00D260DF"/>
    <w:rsid w:val="00D26308"/>
    <w:rsid w:val="00D26551"/>
    <w:rsid w:val="00D269C3"/>
    <w:rsid w:val="00D272AD"/>
    <w:rsid w:val="00D27749"/>
    <w:rsid w:val="00D30094"/>
    <w:rsid w:val="00D302D6"/>
    <w:rsid w:val="00D30A1E"/>
    <w:rsid w:val="00D30EC6"/>
    <w:rsid w:val="00D31739"/>
    <w:rsid w:val="00D31BE5"/>
    <w:rsid w:val="00D327C4"/>
    <w:rsid w:val="00D3285E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2E18"/>
    <w:rsid w:val="00D46BAF"/>
    <w:rsid w:val="00D46D91"/>
    <w:rsid w:val="00D46E16"/>
    <w:rsid w:val="00D4780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59FD"/>
    <w:rsid w:val="00D55EF7"/>
    <w:rsid w:val="00D57419"/>
    <w:rsid w:val="00D57801"/>
    <w:rsid w:val="00D60779"/>
    <w:rsid w:val="00D6193E"/>
    <w:rsid w:val="00D649AF"/>
    <w:rsid w:val="00D65DCB"/>
    <w:rsid w:val="00D679E5"/>
    <w:rsid w:val="00D67A50"/>
    <w:rsid w:val="00D67CE1"/>
    <w:rsid w:val="00D71FA5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6FCA"/>
    <w:rsid w:val="00D877E7"/>
    <w:rsid w:val="00D90460"/>
    <w:rsid w:val="00D90862"/>
    <w:rsid w:val="00D908C4"/>
    <w:rsid w:val="00D91EAE"/>
    <w:rsid w:val="00D9278B"/>
    <w:rsid w:val="00D92A63"/>
    <w:rsid w:val="00D92A8B"/>
    <w:rsid w:val="00D92D88"/>
    <w:rsid w:val="00D94BEB"/>
    <w:rsid w:val="00D9587D"/>
    <w:rsid w:val="00D976E7"/>
    <w:rsid w:val="00DA0DF1"/>
    <w:rsid w:val="00DA0E2D"/>
    <w:rsid w:val="00DA143A"/>
    <w:rsid w:val="00DA2224"/>
    <w:rsid w:val="00DA36E0"/>
    <w:rsid w:val="00DA4F44"/>
    <w:rsid w:val="00DA552D"/>
    <w:rsid w:val="00DA583C"/>
    <w:rsid w:val="00DA5A1C"/>
    <w:rsid w:val="00DA6CEB"/>
    <w:rsid w:val="00DA6DAC"/>
    <w:rsid w:val="00DB0466"/>
    <w:rsid w:val="00DB05EA"/>
    <w:rsid w:val="00DB1F90"/>
    <w:rsid w:val="00DB2D1B"/>
    <w:rsid w:val="00DB2D49"/>
    <w:rsid w:val="00DB41C7"/>
    <w:rsid w:val="00DB477D"/>
    <w:rsid w:val="00DB4E74"/>
    <w:rsid w:val="00DB61B5"/>
    <w:rsid w:val="00DB6C41"/>
    <w:rsid w:val="00DC10E1"/>
    <w:rsid w:val="00DC15A3"/>
    <w:rsid w:val="00DC2A84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A1D"/>
    <w:rsid w:val="00DF1BB0"/>
    <w:rsid w:val="00DF242C"/>
    <w:rsid w:val="00DF2C3A"/>
    <w:rsid w:val="00DF37EC"/>
    <w:rsid w:val="00DF49B9"/>
    <w:rsid w:val="00DF5C5D"/>
    <w:rsid w:val="00DF6DB1"/>
    <w:rsid w:val="00E0110E"/>
    <w:rsid w:val="00E01397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19F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58E5"/>
    <w:rsid w:val="00E35B44"/>
    <w:rsid w:val="00E373C5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15F8"/>
    <w:rsid w:val="00E522D9"/>
    <w:rsid w:val="00E52C5F"/>
    <w:rsid w:val="00E534E9"/>
    <w:rsid w:val="00E53B41"/>
    <w:rsid w:val="00E545DA"/>
    <w:rsid w:val="00E54C12"/>
    <w:rsid w:val="00E553B0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61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7780A"/>
    <w:rsid w:val="00E80D28"/>
    <w:rsid w:val="00E8405F"/>
    <w:rsid w:val="00E84670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12E"/>
    <w:rsid w:val="00E97B62"/>
    <w:rsid w:val="00E97E25"/>
    <w:rsid w:val="00EA03C6"/>
    <w:rsid w:val="00EA03E5"/>
    <w:rsid w:val="00EA1D68"/>
    <w:rsid w:val="00EA2CB4"/>
    <w:rsid w:val="00EA3B90"/>
    <w:rsid w:val="00EA4731"/>
    <w:rsid w:val="00EA48A1"/>
    <w:rsid w:val="00EA4983"/>
    <w:rsid w:val="00EA4F06"/>
    <w:rsid w:val="00EA5115"/>
    <w:rsid w:val="00EA51D0"/>
    <w:rsid w:val="00EB290D"/>
    <w:rsid w:val="00EB3433"/>
    <w:rsid w:val="00EB38B9"/>
    <w:rsid w:val="00EB3B52"/>
    <w:rsid w:val="00EB675B"/>
    <w:rsid w:val="00EB6ECA"/>
    <w:rsid w:val="00EC0009"/>
    <w:rsid w:val="00EC0172"/>
    <w:rsid w:val="00EC20C8"/>
    <w:rsid w:val="00EC2E90"/>
    <w:rsid w:val="00EC35D3"/>
    <w:rsid w:val="00EC3A7D"/>
    <w:rsid w:val="00EC5681"/>
    <w:rsid w:val="00EC63F8"/>
    <w:rsid w:val="00EC66D0"/>
    <w:rsid w:val="00EC6881"/>
    <w:rsid w:val="00EC68B9"/>
    <w:rsid w:val="00EC6FE1"/>
    <w:rsid w:val="00EC721C"/>
    <w:rsid w:val="00EC769F"/>
    <w:rsid w:val="00EC7CE5"/>
    <w:rsid w:val="00ED0B40"/>
    <w:rsid w:val="00ED0F37"/>
    <w:rsid w:val="00ED1008"/>
    <w:rsid w:val="00ED15D7"/>
    <w:rsid w:val="00ED182E"/>
    <w:rsid w:val="00ED43C3"/>
    <w:rsid w:val="00ED58BB"/>
    <w:rsid w:val="00ED688C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3F6A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EF6BB8"/>
    <w:rsid w:val="00F00521"/>
    <w:rsid w:val="00F00CAA"/>
    <w:rsid w:val="00F0102C"/>
    <w:rsid w:val="00F012E6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221F"/>
    <w:rsid w:val="00F12523"/>
    <w:rsid w:val="00F127D2"/>
    <w:rsid w:val="00F142D3"/>
    <w:rsid w:val="00F14551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2E3B"/>
    <w:rsid w:val="00F33D3D"/>
    <w:rsid w:val="00F34B56"/>
    <w:rsid w:val="00F35830"/>
    <w:rsid w:val="00F363F2"/>
    <w:rsid w:val="00F36B3B"/>
    <w:rsid w:val="00F36EE2"/>
    <w:rsid w:val="00F40852"/>
    <w:rsid w:val="00F40C9E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238"/>
    <w:rsid w:val="00F526BD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67EDB"/>
    <w:rsid w:val="00F70229"/>
    <w:rsid w:val="00F70C83"/>
    <w:rsid w:val="00F70FC3"/>
    <w:rsid w:val="00F71E2F"/>
    <w:rsid w:val="00F7259A"/>
    <w:rsid w:val="00F72C01"/>
    <w:rsid w:val="00F72DAD"/>
    <w:rsid w:val="00F7301E"/>
    <w:rsid w:val="00F7367D"/>
    <w:rsid w:val="00F737A6"/>
    <w:rsid w:val="00F74A8E"/>
    <w:rsid w:val="00F7570D"/>
    <w:rsid w:val="00F76D2E"/>
    <w:rsid w:val="00F77085"/>
    <w:rsid w:val="00F80980"/>
    <w:rsid w:val="00F818C8"/>
    <w:rsid w:val="00F81DCB"/>
    <w:rsid w:val="00F82974"/>
    <w:rsid w:val="00F82D3E"/>
    <w:rsid w:val="00F83219"/>
    <w:rsid w:val="00F833AB"/>
    <w:rsid w:val="00F83743"/>
    <w:rsid w:val="00F83EA3"/>
    <w:rsid w:val="00F84660"/>
    <w:rsid w:val="00F85FE5"/>
    <w:rsid w:val="00F86CC1"/>
    <w:rsid w:val="00F86EF0"/>
    <w:rsid w:val="00F873FD"/>
    <w:rsid w:val="00F8747A"/>
    <w:rsid w:val="00F90868"/>
    <w:rsid w:val="00F90CCF"/>
    <w:rsid w:val="00F90EDE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C11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01E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77"/>
    <w:rsid w:val="00FB13DA"/>
    <w:rsid w:val="00FB2332"/>
    <w:rsid w:val="00FB3082"/>
    <w:rsid w:val="00FB3D6D"/>
    <w:rsid w:val="00FB404D"/>
    <w:rsid w:val="00FB4E57"/>
    <w:rsid w:val="00FC0229"/>
    <w:rsid w:val="00FC0F5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41FD"/>
    <w:rsid w:val="00FD42B5"/>
    <w:rsid w:val="00FD48CB"/>
    <w:rsid w:val="00FD4A56"/>
    <w:rsid w:val="00FD5811"/>
    <w:rsid w:val="00FD692A"/>
    <w:rsid w:val="00FD775B"/>
    <w:rsid w:val="00FE05D7"/>
    <w:rsid w:val="00FE08F1"/>
    <w:rsid w:val="00FE1EC6"/>
    <w:rsid w:val="00FE1F80"/>
    <w:rsid w:val="00FE2360"/>
    <w:rsid w:val="00FE262B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5803E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E2"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C6A"/>
    <w:rPr>
      <w:lang w:val="ru-RU" w:eastAsia="ru-RU"/>
    </w:rPr>
  </w:style>
  <w:style w:type="paragraph" w:styleId="Footer">
    <w:name w:val="footer"/>
    <w:basedOn w:val="Normal"/>
    <w:link w:val="FooterChar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C6A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A24D7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F81D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81D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453D-72D4-46EF-BAC3-D1B36E9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inga berdzenishvili</cp:lastModifiedBy>
  <cp:revision>8</cp:revision>
  <cp:lastPrinted>2023-05-24T11:34:00Z</cp:lastPrinted>
  <dcterms:created xsi:type="dcterms:W3CDTF">2024-07-18T11:59:00Z</dcterms:created>
  <dcterms:modified xsi:type="dcterms:W3CDTF">2024-07-18T13:34:00Z</dcterms:modified>
</cp:coreProperties>
</file>